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1B45" w14:textId="77777777" w:rsidR="009834D2" w:rsidRPr="0099192F" w:rsidRDefault="006B60C7" w:rsidP="003D3CDB">
      <w:pPr>
        <w:pStyle w:val="Rubrik1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>Mall för a</w:t>
      </w:r>
      <w:r w:rsidR="009834D2" w:rsidRPr="0099192F">
        <w:rPr>
          <w:rFonts w:cstheme="majorHAnsi"/>
          <w:sz w:val="24"/>
          <w:szCs w:val="24"/>
        </w:rPr>
        <w:t>nsökan SFSD</w:t>
      </w:r>
      <w:r w:rsidRPr="0099192F">
        <w:rPr>
          <w:rFonts w:cstheme="majorHAnsi"/>
          <w:sz w:val="24"/>
          <w:szCs w:val="24"/>
        </w:rPr>
        <w:t xml:space="preserve"> </w:t>
      </w:r>
      <w:r w:rsidR="009834D2" w:rsidRPr="0099192F">
        <w:rPr>
          <w:rFonts w:cstheme="majorHAnsi"/>
          <w:sz w:val="24"/>
          <w:szCs w:val="24"/>
        </w:rPr>
        <w:t>stipendium</w:t>
      </w:r>
    </w:p>
    <w:p w14:paraId="2159D37A" w14:textId="77777777" w:rsidR="006B60C7" w:rsidRPr="0099192F" w:rsidRDefault="006B60C7" w:rsidP="006B60C7">
      <w:pPr>
        <w:rPr>
          <w:rFonts w:asciiTheme="majorHAnsi" w:hAnsiTheme="majorHAnsi" w:cstheme="majorHAnsi"/>
        </w:rPr>
      </w:pPr>
    </w:p>
    <w:p w14:paraId="0E12A5A6" w14:textId="77777777" w:rsidR="006B60C7" w:rsidRPr="0099192F" w:rsidRDefault="006B60C7" w:rsidP="006B60C7">
      <w:pPr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Denna ansökan gäller:</w:t>
      </w:r>
    </w:p>
    <w:p w14:paraId="7C6978DD" w14:textId="77777777" w:rsidR="006B60C7" w:rsidRPr="0099192F" w:rsidRDefault="006B60C7" w:rsidP="006B60C7">
      <w:pPr>
        <w:rPr>
          <w:rFonts w:asciiTheme="majorHAnsi" w:hAnsiTheme="majorHAnsi" w:cstheme="majorHAnsi"/>
        </w:rPr>
      </w:pPr>
    </w:p>
    <w:p w14:paraId="754EB2E3" w14:textId="77777777" w:rsidR="006B60C7" w:rsidRPr="0099192F" w:rsidRDefault="006B60C7" w:rsidP="006B60C7">
      <w:pPr>
        <w:pStyle w:val="Liststycke"/>
        <w:numPr>
          <w:ilvl w:val="0"/>
          <w:numId w:val="4"/>
        </w:numPr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Pedagogikstipendium</w:t>
      </w:r>
    </w:p>
    <w:p w14:paraId="6731B15D" w14:textId="77777777" w:rsidR="006B60C7" w:rsidRPr="0099192F" w:rsidRDefault="006B60C7" w:rsidP="006B60C7">
      <w:pPr>
        <w:pStyle w:val="Liststycke"/>
        <w:numPr>
          <w:ilvl w:val="0"/>
          <w:numId w:val="4"/>
        </w:numPr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Omvårdnadsstipendium</w:t>
      </w:r>
    </w:p>
    <w:p w14:paraId="786E2336" w14:textId="77777777" w:rsidR="006B60C7" w:rsidRPr="0099192F" w:rsidRDefault="006B60C7" w:rsidP="006B60C7">
      <w:pPr>
        <w:pStyle w:val="Liststycke"/>
        <w:numPr>
          <w:ilvl w:val="0"/>
          <w:numId w:val="4"/>
        </w:numPr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Poster akademisk</w:t>
      </w:r>
    </w:p>
    <w:p w14:paraId="3449B412" w14:textId="41E3E0CB" w:rsidR="006B60C7" w:rsidRPr="0099192F" w:rsidRDefault="006B60C7" w:rsidP="006B60C7">
      <w:pPr>
        <w:pStyle w:val="Liststycke"/>
        <w:numPr>
          <w:ilvl w:val="0"/>
          <w:numId w:val="4"/>
        </w:numPr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Poster förbättringsarbete</w:t>
      </w:r>
    </w:p>
    <w:p w14:paraId="5E33AF2D" w14:textId="2793E940" w:rsidR="0099192F" w:rsidRPr="0099192F" w:rsidRDefault="0099192F" w:rsidP="006B60C7">
      <w:pPr>
        <w:pStyle w:val="Liststycke"/>
        <w:numPr>
          <w:ilvl w:val="0"/>
          <w:numId w:val="4"/>
        </w:numPr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Resestipendium</w:t>
      </w:r>
    </w:p>
    <w:p w14:paraId="0A8DEE49" w14:textId="77777777" w:rsidR="00E0514F" w:rsidRPr="0099192F" w:rsidRDefault="00E0514F" w:rsidP="00800097">
      <w:pPr>
        <w:spacing w:line="360" w:lineRule="auto"/>
        <w:rPr>
          <w:rFonts w:asciiTheme="majorHAnsi" w:hAnsiTheme="majorHAnsi" w:cstheme="majorHAnsi"/>
          <w:b/>
        </w:rPr>
      </w:pPr>
    </w:p>
    <w:p w14:paraId="01FB0E89" w14:textId="77777777" w:rsidR="00DA7591" w:rsidRPr="0099192F" w:rsidRDefault="00DA7591" w:rsidP="00A6312E">
      <w:pPr>
        <w:pStyle w:val="Rubrik2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 xml:space="preserve">Sökande diabetessjuksköterska: </w:t>
      </w:r>
    </w:p>
    <w:p w14:paraId="17695119" w14:textId="77777777" w:rsidR="00A6312E" w:rsidRPr="0099192F" w:rsidRDefault="00A6312E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 xml:space="preserve">Namn: </w:t>
      </w:r>
    </w:p>
    <w:p w14:paraId="3E58EFD2" w14:textId="77777777" w:rsidR="006B60C7" w:rsidRPr="0099192F" w:rsidRDefault="006B60C7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Medlemsnummer:</w:t>
      </w:r>
    </w:p>
    <w:p w14:paraId="74F51D8F" w14:textId="77777777" w:rsidR="00A6312E" w:rsidRPr="0099192F" w:rsidRDefault="00A6312E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Mailadress:</w:t>
      </w:r>
    </w:p>
    <w:p w14:paraId="7A7BE1B8" w14:textId="77777777" w:rsidR="00A6312E" w:rsidRPr="0099192F" w:rsidRDefault="00A6312E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Mobilnummer</w:t>
      </w:r>
    </w:p>
    <w:p w14:paraId="7D8F49E6" w14:textId="77777777" w:rsidR="00DA7591" w:rsidRPr="0099192F" w:rsidRDefault="00A6312E" w:rsidP="00DA7591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 xml:space="preserve">Arbetsplats: </w:t>
      </w:r>
    </w:p>
    <w:p w14:paraId="156C0340" w14:textId="77777777" w:rsidR="00AD70C3" w:rsidRPr="0099192F" w:rsidRDefault="00AD70C3" w:rsidP="00800097">
      <w:pPr>
        <w:spacing w:line="360" w:lineRule="auto"/>
        <w:rPr>
          <w:rFonts w:asciiTheme="majorHAnsi" w:hAnsiTheme="majorHAnsi" w:cstheme="majorHAnsi"/>
        </w:rPr>
      </w:pPr>
    </w:p>
    <w:p w14:paraId="6BC5773A" w14:textId="77777777" w:rsidR="00AD70C3" w:rsidRPr="0099192F" w:rsidRDefault="00AD70C3" w:rsidP="00800097">
      <w:pPr>
        <w:spacing w:line="360" w:lineRule="auto"/>
        <w:rPr>
          <w:rFonts w:asciiTheme="majorHAnsi" w:hAnsiTheme="majorHAnsi" w:cstheme="majorHAnsi"/>
        </w:rPr>
      </w:pPr>
    </w:p>
    <w:p w14:paraId="13B33A0C" w14:textId="2564113D" w:rsidR="0099192F" w:rsidRPr="0099192F" w:rsidRDefault="003760E5" w:rsidP="0099192F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ör resestipendium gäller: </w:t>
      </w:r>
    </w:p>
    <w:p w14:paraId="72857ADA" w14:textId="1BB29915" w:rsidR="0099192F" w:rsidRPr="0099192F" w:rsidRDefault="0099192F" w:rsidP="0099192F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 xml:space="preserve">Bifoga </w:t>
      </w:r>
      <w:r w:rsidR="003760E5">
        <w:rPr>
          <w:rFonts w:asciiTheme="majorHAnsi" w:hAnsiTheme="majorHAnsi" w:cstheme="majorHAnsi"/>
        </w:rPr>
        <w:t xml:space="preserve">program för </w:t>
      </w:r>
      <w:r w:rsidRPr="0099192F">
        <w:rPr>
          <w:rFonts w:asciiTheme="majorHAnsi" w:hAnsiTheme="majorHAnsi" w:cstheme="majorHAnsi"/>
        </w:rPr>
        <w:t>konferensen i din ansökan</w:t>
      </w:r>
    </w:p>
    <w:p w14:paraId="67A2CA57" w14:textId="7CCA8F9A" w:rsidR="009834D2" w:rsidRPr="0099192F" w:rsidRDefault="0099192F" w:rsidP="0099192F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 xml:space="preserve">Skicka din ansökan till </w:t>
      </w:r>
      <w:hyperlink r:id="rId8" w:history="1">
        <w:r w:rsidRPr="0099192F">
          <w:rPr>
            <w:rStyle w:val="Hyperlnk"/>
            <w:rFonts w:asciiTheme="majorHAnsi" w:hAnsiTheme="majorHAnsi" w:cstheme="majorHAnsi"/>
          </w:rPr>
          <w:t>vetsekr@sfsd.se</w:t>
        </w:r>
      </w:hyperlink>
      <w:r w:rsidRPr="0099192F">
        <w:rPr>
          <w:rFonts w:asciiTheme="majorHAnsi" w:hAnsiTheme="majorHAnsi" w:cstheme="majorHAnsi"/>
        </w:rPr>
        <w:t xml:space="preserve"> senast 1/6 </w:t>
      </w:r>
      <w:r w:rsidR="009834D2" w:rsidRPr="0099192F">
        <w:rPr>
          <w:rFonts w:asciiTheme="majorHAnsi" w:hAnsiTheme="majorHAnsi" w:cstheme="majorHAnsi"/>
        </w:rPr>
        <w:br w:type="page"/>
      </w:r>
    </w:p>
    <w:p w14:paraId="6B39588D" w14:textId="77777777" w:rsidR="00CB77CC" w:rsidRPr="0099192F" w:rsidRDefault="00A6312E" w:rsidP="00EE1E9F">
      <w:pPr>
        <w:pStyle w:val="Rubrik"/>
        <w:spacing w:line="360" w:lineRule="auto"/>
        <w:jc w:val="center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lastRenderedPageBreak/>
        <w:t>Titel</w:t>
      </w:r>
    </w:p>
    <w:p w14:paraId="1206F71C" w14:textId="77777777" w:rsidR="00303DC3" w:rsidRPr="0099192F" w:rsidRDefault="00303DC3" w:rsidP="00800097">
      <w:pPr>
        <w:pStyle w:val="Rubrik1"/>
        <w:spacing w:line="360" w:lineRule="auto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>Bakgrund</w:t>
      </w:r>
    </w:p>
    <w:p w14:paraId="3042B794" w14:textId="77777777" w:rsidR="00A6312E" w:rsidRPr="0099192F" w:rsidRDefault="00A6312E" w:rsidP="00A6312E">
      <w:pPr>
        <w:rPr>
          <w:rFonts w:asciiTheme="majorHAnsi" w:hAnsiTheme="majorHAnsi" w:cstheme="majorHAnsi"/>
        </w:rPr>
      </w:pPr>
    </w:p>
    <w:p w14:paraId="0A896A68" w14:textId="77777777" w:rsidR="006B60C7" w:rsidRPr="0099192F" w:rsidRDefault="006B60C7" w:rsidP="00A6312E">
      <w:pPr>
        <w:rPr>
          <w:rFonts w:asciiTheme="majorHAnsi" w:hAnsiTheme="majorHAnsi" w:cstheme="majorHAnsi"/>
        </w:rPr>
      </w:pPr>
    </w:p>
    <w:p w14:paraId="54C3CFC0" w14:textId="77777777" w:rsidR="00F817B0" w:rsidRPr="0099192F" w:rsidRDefault="00F817B0" w:rsidP="00800097">
      <w:pPr>
        <w:pStyle w:val="Rubrik1"/>
        <w:spacing w:line="360" w:lineRule="auto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>Syfte</w:t>
      </w:r>
    </w:p>
    <w:p w14:paraId="7705ECE3" w14:textId="77777777" w:rsidR="00A6312E" w:rsidRPr="0099192F" w:rsidRDefault="00A6312E" w:rsidP="00A6312E">
      <w:pPr>
        <w:rPr>
          <w:rFonts w:asciiTheme="majorHAnsi" w:hAnsiTheme="majorHAnsi" w:cstheme="majorHAnsi"/>
        </w:rPr>
      </w:pPr>
    </w:p>
    <w:p w14:paraId="395DAF22" w14:textId="77777777" w:rsidR="006B60C7" w:rsidRPr="0099192F" w:rsidRDefault="006B60C7" w:rsidP="00A6312E">
      <w:pPr>
        <w:rPr>
          <w:rFonts w:asciiTheme="majorHAnsi" w:hAnsiTheme="majorHAnsi" w:cstheme="majorHAnsi"/>
        </w:rPr>
      </w:pPr>
    </w:p>
    <w:p w14:paraId="5A149021" w14:textId="77777777" w:rsidR="00BB5598" w:rsidRPr="0099192F" w:rsidRDefault="00BB5598" w:rsidP="00800097">
      <w:pPr>
        <w:pStyle w:val="Rubrik1"/>
        <w:spacing w:line="360" w:lineRule="auto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>Metod</w:t>
      </w:r>
    </w:p>
    <w:p w14:paraId="61EA2797" w14:textId="77777777" w:rsidR="00AD70C3" w:rsidRPr="0099192F" w:rsidRDefault="00AD70C3" w:rsidP="00AD70C3">
      <w:pPr>
        <w:rPr>
          <w:rFonts w:asciiTheme="majorHAnsi" w:hAnsiTheme="majorHAnsi" w:cstheme="majorHAnsi"/>
        </w:rPr>
      </w:pPr>
    </w:p>
    <w:p w14:paraId="6EFDB161" w14:textId="77777777" w:rsidR="00AD70C3" w:rsidRPr="0099192F" w:rsidRDefault="00AD70C3" w:rsidP="00AD70C3">
      <w:pPr>
        <w:rPr>
          <w:rFonts w:asciiTheme="majorHAnsi" w:hAnsiTheme="majorHAnsi" w:cstheme="majorHAnsi"/>
        </w:rPr>
      </w:pPr>
    </w:p>
    <w:p w14:paraId="158ADB2A" w14:textId="77777777" w:rsidR="00AD70C3" w:rsidRPr="0099192F" w:rsidRDefault="00AD70C3" w:rsidP="00AD70C3">
      <w:pPr>
        <w:pStyle w:val="Rubrik1"/>
        <w:rPr>
          <w:rFonts w:cstheme="majorHAnsi"/>
          <w:sz w:val="24"/>
          <w:szCs w:val="24"/>
        </w:rPr>
      </w:pPr>
      <w:proofErr w:type="spellStart"/>
      <w:r w:rsidRPr="0099192F">
        <w:rPr>
          <w:rFonts w:cstheme="majorHAnsi"/>
          <w:sz w:val="24"/>
          <w:szCs w:val="24"/>
        </w:rPr>
        <w:t>Ev</w:t>
      </w:r>
      <w:proofErr w:type="spellEnd"/>
      <w:r w:rsidRPr="0099192F">
        <w:rPr>
          <w:rFonts w:cstheme="majorHAnsi"/>
          <w:sz w:val="24"/>
          <w:szCs w:val="24"/>
        </w:rPr>
        <w:t xml:space="preserve"> Tidsplan </w:t>
      </w:r>
    </w:p>
    <w:p w14:paraId="0B0696BA" w14:textId="77777777" w:rsidR="00A6312E" w:rsidRPr="0099192F" w:rsidRDefault="00A6312E" w:rsidP="00A6312E">
      <w:pPr>
        <w:rPr>
          <w:rFonts w:asciiTheme="majorHAnsi" w:hAnsiTheme="majorHAnsi" w:cstheme="majorHAnsi"/>
        </w:rPr>
      </w:pPr>
    </w:p>
    <w:p w14:paraId="16D12774" w14:textId="77777777" w:rsidR="00AD70C3" w:rsidRPr="0099192F" w:rsidRDefault="00AD70C3" w:rsidP="00A6312E">
      <w:pPr>
        <w:rPr>
          <w:rFonts w:asciiTheme="majorHAnsi" w:hAnsiTheme="majorHAnsi" w:cstheme="majorHAnsi"/>
        </w:rPr>
      </w:pPr>
    </w:p>
    <w:p w14:paraId="70E3445C" w14:textId="77777777" w:rsidR="00A6312E" w:rsidRPr="0099192F" w:rsidRDefault="00A6312E" w:rsidP="00A6312E">
      <w:pPr>
        <w:pStyle w:val="Rubrik1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>Resultat</w:t>
      </w:r>
    </w:p>
    <w:p w14:paraId="59C2789A" w14:textId="77777777" w:rsidR="00A6312E" w:rsidRPr="0099192F" w:rsidRDefault="00A6312E" w:rsidP="00A6312E">
      <w:pPr>
        <w:rPr>
          <w:rFonts w:asciiTheme="majorHAnsi" w:hAnsiTheme="majorHAnsi" w:cstheme="majorHAnsi"/>
        </w:rPr>
      </w:pPr>
    </w:p>
    <w:p w14:paraId="14999D77" w14:textId="77777777" w:rsidR="00AD70C3" w:rsidRPr="0099192F" w:rsidRDefault="00AD70C3" w:rsidP="00A6312E">
      <w:pPr>
        <w:rPr>
          <w:rFonts w:asciiTheme="majorHAnsi" w:hAnsiTheme="majorHAnsi" w:cstheme="majorHAnsi"/>
        </w:rPr>
      </w:pPr>
    </w:p>
    <w:p w14:paraId="643A98D3" w14:textId="77777777" w:rsidR="001A5EF6" w:rsidRPr="0099192F" w:rsidRDefault="007C171F" w:rsidP="00800097">
      <w:pPr>
        <w:pStyle w:val="Rubrik1"/>
        <w:spacing w:line="360" w:lineRule="auto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>Diskussion</w:t>
      </w:r>
    </w:p>
    <w:p w14:paraId="3705B224" w14:textId="77777777" w:rsidR="006B60C7" w:rsidRPr="0099192F" w:rsidRDefault="006B60C7" w:rsidP="006B60C7">
      <w:pPr>
        <w:rPr>
          <w:rFonts w:asciiTheme="majorHAnsi" w:hAnsiTheme="majorHAnsi" w:cstheme="majorHAnsi"/>
        </w:rPr>
      </w:pPr>
    </w:p>
    <w:p w14:paraId="708FE099" w14:textId="77777777" w:rsidR="006B60C7" w:rsidRPr="0099192F" w:rsidRDefault="006B60C7" w:rsidP="006B60C7">
      <w:pPr>
        <w:pStyle w:val="Rubrik1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  <w:shd w:val="clear" w:color="auto" w:fill="FFFFFF"/>
        </w:rPr>
        <w:t>Kostnadsbeskrivning (Omvårdnadsstipendiet)</w:t>
      </w:r>
    </w:p>
    <w:p w14:paraId="5AA83F66" w14:textId="77777777" w:rsidR="006B60C7" w:rsidRPr="0099192F" w:rsidRDefault="006B60C7" w:rsidP="006B60C7">
      <w:pPr>
        <w:rPr>
          <w:rFonts w:asciiTheme="majorHAnsi" w:hAnsiTheme="majorHAnsi" w:cstheme="majorHAnsi"/>
        </w:rPr>
      </w:pPr>
    </w:p>
    <w:p w14:paraId="0395029A" w14:textId="77777777" w:rsidR="00A6312E" w:rsidRPr="0099192F" w:rsidRDefault="00A6312E" w:rsidP="00A6312E">
      <w:pPr>
        <w:rPr>
          <w:rFonts w:asciiTheme="majorHAnsi" w:hAnsiTheme="majorHAnsi" w:cstheme="majorHAnsi"/>
        </w:rPr>
      </w:pPr>
    </w:p>
    <w:p w14:paraId="0691798F" w14:textId="77777777" w:rsidR="00303DC3" w:rsidRPr="0099192F" w:rsidRDefault="00303DC3" w:rsidP="008D0F05">
      <w:pPr>
        <w:pStyle w:val="Rubrik1"/>
        <w:rPr>
          <w:rFonts w:cstheme="majorHAnsi"/>
          <w:sz w:val="24"/>
          <w:szCs w:val="24"/>
        </w:rPr>
      </w:pPr>
      <w:r w:rsidRPr="0099192F">
        <w:rPr>
          <w:rFonts w:cstheme="majorHAnsi"/>
          <w:sz w:val="24"/>
          <w:szCs w:val="24"/>
        </w:rPr>
        <w:t>Referenser</w:t>
      </w:r>
    </w:p>
    <w:p w14:paraId="15F10B7D" w14:textId="77777777" w:rsidR="002C2530" w:rsidRPr="0099192F" w:rsidRDefault="00A6312E" w:rsidP="00184A7F">
      <w:pPr>
        <w:spacing w:line="360" w:lineRule="auto"/>
        <w:rPr>
          <w:rFonts w:asciiTheme="majorHAnsi" w:hAnsiTheme="majorHAnsi" w:cstheme="majorHAnsi"/>
        </w:rPr>
      </w:pPr>
      <w:r w:rsidRPr="0099192F">
        <w:rPr>
          <w:rFonts w:asciiTheme="majorHAnsi" w:hAnsiTheme="majorHAnsi" w:cstheme="majorHAnsi"/>
        </w:rPr>
        <w:t>Använd gärna APA referenssystem</w:t>
      </w:r>
    </w:p>
    <w:p w14:paraId="5B527826" w14:textId="77777777" w:rsidR="00184A7F" w:rsidRPr="0099192F" w:rsidRDefault="00184A7F" w:rsidP="00184A7F">
      <w:pPr>
        <w:spacing w:line="360" w:lineRule="auto"/>
        <w:rPr>
          <w:rFonts w:asciiTheme="majorHAnsi" w:hAnsiTheme="majorHAnsi" w:cstheme="majorHAnsi"/>
        </w:rPr>
      </w:pPr>
    </w:p>
    <w:sectPr w:rsidR="00184A7F" w:rsidRPr="0099192F" w:rsidSect="00C35C10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3258" w14:textId="77777777" w:rsidR="00FF5761" w:rsidRDefault="00FF5761" w:rsidP="00A65828">
      <w:r>
        <w:separator/>
      </w:r>
    </w:p>
  </w:endnote>
  <w:endnote w:type="continuationSeparator" w:id="0">
    <w:p w14:paraId="3F7FC87E" w14:textId="77777777" w:rsidR="00FF5761" w:rsidRDefault="00FF5761" w:rsidP="00A6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2E57" w14:textId="77777777" w:rsidR="0043153E" w:rsidRDefault="0043153E" w:rsidP="00827D3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68DC1" w14:textId="77777777" w:rsidR="0043153E" w:rsidRDefault="0043153E" w:rsidP="00827D3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AA70" w14:textId="77777777" w:rsidR="0043153E" w:rsidRDefault="0043153E" w:rsidP="00827D3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F1AF4">
      <w:rPr>
        <w:rStyle w:val="Sidnummer"/>
        <w:noProof/>
      </w:rPr>
      <w:t>4</w:t>
    </w:r>
    <w:r>
      <w:rPr>
        <w:rStyle w:val="Sidnummer"/>
      </w:rPr>
      <w:fldChar w:fldCharType="end"/>
    </w:r>
  </w:p>
  <w:p w14:paraId="0A946B33" w14:textId="17084B9C" w:rsidR="0043153E" w:rsidRDefault="0099192F" w:rsidP="00827D37">
    <w:pPr>
      <w:pStyle w:val="Sidfot"/>
      <w:ind w:right="360"/>
    </w:pPr>
    <w:r>
      <w:t>Reviderad 2023-02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3D6C" w14:textId="77777777" w:rsidR="00FF5761" w:rsidRDefault="00FF5761" w:rsidP="00A65828">
      <w:r>
        <w:separator/>
      </w:r>
    </w:p>
  </w:footnote>
  <w:footnote w:type="continuationSeparator" w:id="0">
    <w:p w14:paraId="7E92A4CF" w14:textId="77777777" w:rsidR="00FF5761" w:rsidRDefault="00FF5761" w:rsidP="00A6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31A6" w14:textId="065D7960" w:rsidR="0043153E" w:rsidRPr="003A4380" w:rsidRDefault="003760E5" w:rsidP="00B56485">
    <w:pPr>
      <w:pStyle w:val="Sidhuvud"/>
      <w:rPr>
        <w:color w:val="999999"/>
      </w:rPr>
    </w:pPr>
    <w:r>
      <w:rPr>
        <w:noProof/>
      </w:rPr>
      <w:drawing>
        <wp:inline distT="0" distB="0" distL="0" distR="0" wp14:anchorId="7336231F" wp14:editId="6A68ADB1">
          <wp:extent cx="546100" cy="483825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779" cy="486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53E">
      <w:rPr>
        <w:color w:val="999999"/>
      </w:rPr>
      <w:t>SFSD stipendium</w:t>
    </w:r>
  </w:p>
  <w:p w14:paraId="0E0377C9" w14:textId="77777777" w:rsidR="0043153E" w:rsidRPr="00B56485" w:rsidRDefault="0043153E" w:rsidP="00B564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00C27"/>
    <w:multiLevelType w:val="hybridMultilevel"/>
    <w:tmpl w:val="E6B086CA"/>
    <w:lvl w:ilvl="0" w:tplc="E294D8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D0D"/>
    <w:multiLevelType w:val="hybridMultilevel"/>
    <w:tmpl w:val="55A4F17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21F3B"/>
    <w:multiLevelType w:val="hybridMultilevel"/>
    <w:tmpl w:val="158AD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AB7"/>
    <w:multiLevelType w:val="hybridMultilevel"/>
    <w:tmpl w:val="260277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0CA3"/>
    <w:multiLevelType w:val="hybridMultilevel"/>
    <w:tmpl w:val="156084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534640">
    <w:abstractNumId w:val="3"/>
  </w:num>
  <w:num w:numId="2" w16cid:durableId="1189762297">
    <w:abstractNumId w:val="1"/>
  </w:num>
  <w:num w:numId="3" w16cid:durableId="1380206365">
    <w:abstractNumId w:val="4"/>
  </w:num>
  <w:num w:numId="4" w16cid:durableId="1487362529">
    <w:abstractNumId w:val="0"/>
  </w:num>
  <w:num w:numId="5" w16cid:durableId="210995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alth Quality Life Ou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da0a5p0lfx5e8e9ed9pw0efsfvp9pwfwfza&quot;&gt;My EndNote Library&lt;record-ids&gt;&lt;item&gt;3&lt;/item&gt;&lt;item&gt;12&lt;/item&gt;&lt;item&gt;14&lt;/item&gt;&lt;item&gt;17&lt;/item&gt;&lt;item&gt;31&lt;/item&gt;&lt;item&gt;35&lt;/item&gt;&lt;item&gt;232&lt;/item&gt;&lt;item&gt;233&lt;/item&gt;&lt;item&gt;242&lt;/item&gt;&lt;item&gt;243&lt;/item&gt;&lt;item&gt;244&lt;/item&gt;&lt;item&gt;266&lt;/item&gt;&lt;item&gt;303&lt;/item&gt;&lt;item&gt;321&lt;/item&gt;&lt;item&gt;332&lt;/item&gt;&lt;item&gt;360&lt;/item&gt;&lt;item&gt;392&lt;/item&gt;&lt;item&gt;401&lt;/item&gt;&lt;item&gt;457&lt;/item&gt;&lt;item&gt;470&lt;/item&gt;&lt;item&gt;609&lt;/item&gt;&lt;item&gt;643&lt;/item&gt;&lt;item&gt;650&lt;/item&gt;&lt;item&gt;673&lt;/item&gt;&lt;item&gt;676&lt;/item&gt;&lt;item&gt;677&lt;/item&gt;&lt;/record-ids&gt;&lt;/item&gt;&lt;/Libraries&gt;"/>
  </w:docVars>
  <w:rsids>
    <w:rsidRoot w:val="006B60C7"/>
    <w:rsid w:val="0000210E"/>
    <w:rsid w:val="00012B7B"/>
    <w:rsid w:val="00035163"/>
    <w:rsid w:val="000458EA"/>
    <w:rsid w:val="00081947"/>
    <w:rsid w:val="00083CC2"/>
    <w:rsid w:val="000C3F7A"/>
    <w:rsid w:val="00100C9D"/>
    <w:rsid w:val="001019A2"/>
    <w:rsid w:val="00104690"/>
    <w:rsid w:val="00171D6A"/>
    <w:rsid w:val="001752C6"/>
    <w:rsid w:val="00182838"/>
    <w:rsid w:val="00184A7F"/>
    <w:rsid w:val="00186CFD"/>
    <w:rsid w:val="00190B88"/>
    <w:rsid w:val="001A2BE5"/>
    <w:rsid w:val="001A5EF6"/>
    <w:rsid w:val="001C01CF"/>
    <w:rsid w:val="001E569E"/>
    <w:rsid w:val="001F6A28"/>
    <w:rsid w:val="0023327A"/>
    <w:rsid w:val="00247F5E"/>
    <w:rsid w:val="00257EE9"/>
    <w:rsid w:val="00270D0A"/>
    <w:rsid w:val="0029328D"/>
    <w:rsid w:val="002933AE"/>
    <w:rsid w:val="002A069F"/>
    <w:rsid w:val="002C2530"/>
    <w:rsid w:val="002C77E8"/>
    <w:rsid w:val="002D41A3"/>
    <w:rsid w:val="00303DC3"/>
    <w:rsid w:val="003315E1"/>
    <w:rsid w:val="003346FA"/>
    <w:rsid w:val="00340DCE"/>
    <w:rsid w:val="003418E2"/>
    <w:rsid w:val="0036195D"/>
    <w:rsid w:val="003760E5"/>
    <w:rsid w:val="003911A5"/>
    <w:rsid w:val="003C549A"/>
    <w:rsid w:val="003D3CDB"/>
    <w:rsid w:val="00403FC4"/>
    <w:rsid w:val="0043153E"/>
    <w:rsid w:val="004321D3"/>
    <w:rsid w:val="004439F3"/>
    <w:rsid w:val="00457D80"/>
    <w:rsid w:val="00466FC5"/>
    <w:rsid w:val="00490334"/>
    <w:rsid w:val="004B0B89"/>
    <w:rsid w:val="004B22CC"/>
    <w:rsid w:val="004C6A13"/>
    <w:rsid w:val="004D43D6"/>
    <w:rsid w:val="004E5A04"/>
    <w:rsid w:val="005359EE"/>
    <w:rsid w:val="005539C0"/>
    <w:rsid w:val="00563119"/>
    <w:rsid w:val="00574887"/>
    <w:rsid w:val="00577781"/>
    <w:rsid w:val="00587A5C"/>
    <w:rsid w:val="005B4875"/>
    <w:rsid w:val="005E2E62"/>
    <w:rsid w:val="005E630B"/>
    <w:rsid w:val="005E7BA4"/>
    <w:rsid w:val="00606425"/>
    <w:rsid w:val="00613418"/>
    <w:rsid w:val="00631057"/>
    <w:rsid w:val="0063123C"/>
    <w:rsid w:val="006540DB"/>
    <w:rsid w:val="00654856"/>
    <w:rsid w:val="00656EC3"/>
    <w:rsid w:val="00681FB6"/>
    <w:rsid w:val="00683CAF"/>
    <w:rsid w:val="006A08A3"/>
    <w:rsid w:val="006A14DE"/>
    <w:rsid w:val="006A718C"/>
    <w:rsid w:val="006A74EF"/>
    <w:rsid w:val="006B60C7"/>
    <w:rsid w:val="006F1AF4"/>
    <w:rsid w:val="00707D10"/>
    <w:rsid w:val="00721EF8"/>
    <w:rsid w:val="0075767E"/>
    <w:rsid w:val="00797630"/>
    <w:rsid w:val="007C171F"/>
    <w:rsid w:val="007E1D36"/>
    <w:rsid w:val="00800097"/>
    <w:rsid w:val="00811692"/>
    <w:rsid w:val="00811A96"/>
    <w:rsid w:val="008158B2"/>
    <w:rsid w:val="00827D37"/>
    <w:rsid w:val="00836813"/>
    <w:rsid w:val="0084701D"/>
    <w:rsid w:val="00870D13"/>
    <w:rsid w:val="00887EA6"/>
    <w:rsid w:val="00897644"/>
    <w:rsid w:val="008B6589"/>
    <w:rsid w:val="008D0F05"/>
    <w:rsid w:val="008E1FA3"/>
    <w:rsid w:val="00957A31"/>
    <w:rsid w:val="009659DD"/>
    <w:rsid w:val="00980A8E"/>
    <w:rsid w:val="00981CB6"/>
    <w:rsid w:val="009834D2"/>
    <w:rsid w:val="0099192F"/>
    <w:rsid w:val="009A31D5"/>
    <w:rsid w:val="009C3CA6"/>
    <w:rsid w:val="009E1D0E"/>
    <w:rsid w:val="00A21BCB"/>
    <w:rsid w:val="00A6312E"/>
    <w:rsid w:val="00A65828"/>
    <w:rsid w:val="00A7615D"/>
    <w:rsid w:val="00AA430D"/>
    <w:rsid w:val="00AD70C3"/>
    <w:rsid w:val="00AE5AC8"/>
    <w:rsid w:val="00AF155F"/>
    <w:rsid w:val="00B20E7C"/>
    <w:rsid w:val="00B32A20"/>
    <w:rsid w:val="00B56485"/>
    <w:rsid w:val="00B67E3C"/>
    <w:rsid w:val="00B80A37"/>
    <w:rsid w:val="00B87557"/>
    <w:rsid w:val="00B93683"/>
    <w:rsid w:val="00B97A6F"/>
    <w:rsid w:val="00BB5598"/>
    <w:rsid w:val="00BB6050"/>
    <w:rsid w:val="00BE3E50"/>
    <w:rsid w:val="00BE5D31"/>
    <w:rsid w:val="00BF3FE8"/>
    <w:rsid w:val="00C01147"/>
    <w:rsid w:val="00C06C0D"/>
    <w:rsid w:val="00C35C10"/>
    <w:rsid w:val="00C369EA"/>
    <w:rsid w:val="00C4096F"/>
    <w:rsid w:val="00CB77CC"/>
    <w:rsid w:val="00CC03E0"/>
    <w:rsid w:val="00CE2E3A"/>
    <w:rsid w:val="00CF1FF8"/>
    <w:rsid w:val="00D227FE"/>
    <w:rsid w:val="00D27D85"/>
    <w:rsid w:val="00D80E07"/>
    <w:rsid w:val="00DA3C39"/>
    <w:rsid w:val="00DA7591"/>
    <w:rsid w:val="00DE540D"/>
    <w:rsid w:val="00E036C7"/>
    <w:rsid w:val="00E0514F"/>
    <w:rsid w:val="00E06E43"/>
    <w:rsid w:val="00E14E68"/>
    <w:rsid w:val="00E424D9"/>
    <w:rsid w:val="00E647D3"/>
    <w:rsid w:val="00E672B9"/>
    <w:rsid w:val="00EB4C45"/>
    <w:rsid w:val="00EE1E9F"/>
    <w:rsid w:val="00EF465B"/>
    <w:rsid w:val="00F270B1"/>
    <w:rsid w:val="00F47463"/>
    <w:rsid w:val="00F817B0"/>
    <w:rsid w:val="00F827E5"/>
    <w:rsid w:val="00F82D20"/>
    <w:rsid w:val="00FA119F"/>
    <w:rsid w:val="00FA272C"/>
    <w:rsid w:val="00FC7425"/>
    <w:rsid w:val="00FE649B"/>
    <w:rsid w:val="00FF5761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D517F"/>
  <w14:defaultImageDpi w14:val="300"/>
  <w15:docId w15:val="{D0069161-813E-0F48-8185-08B9EA2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C3"/>
  </w:style>
  <w:style w:type="paragraph" w:styleId="Rubrik1">
    <w:name w:val="heading 1"/>
    <w:basedOn w:val="Normal"/>
    <w:next w:val="Normal"/>
    <w:link w:val="Rubrik1Char"/>
    <w:uiPriority w:val="9"/>
    <w:qFormat/>
    <w:rsid w:val="00DA3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D3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A658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65828"/>
  </w:style>
  <w:style w:type="paragraph" w:styleId="Sidfot">
    <w:name w:val="footer"/>
    <w:basedOn w:val="Normal"/>
    <w:link w:val="SidfotChar"/>
    <w:uiPriority w:val="99"/>
    <w:unhideWhenUsed/>
    <w:rsid w:val="00A658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65828"/>
  </w:style>
  <w:style w:type="character" w:styleId="Hyperlnk">
    <w:name w:val="Hyperlink"/>
    <w:basedOn w:val="Standardstycketeckensnitt"/>
    <w:uiPriority w:val="99"/>
    <w:unhideWhenUsed/>
    <w:rsid w:val="00303DC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E540D"/>
    <w:pPr>
      <w:ind w:left="720"/>
      <w:contextualSpacing/>
    </w:pPr>
    <w:rPr>
      <w:rFonts w:ascii="Cambria" w:eastAsia="MS Mincho" w:hAnsi="Cambria" w:cs="Times New Roman"/>
    </w:rPr>
  </w:style>
  <w:style w:type="table" w:styleId="Tabellrutnt">
    <w:name w:val="Table Grid"/>
    <w:basedOn w:val="Normaltabell"/>
    <w:uiPriority w:val="59"/>
    <w:rsid w:val="0004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957A3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57A31"/>
    <w:rPr>
      <w:rFonts w:ascii="Cambria" w:hAnsi="Cambria"/>
    </w:rPr>
  </w:style>
  <w:style w:type="character" w:styleId="Sidnummer">
    <w:name w:val="page number"/>
    <w:basedOn w:val="Standardstycketeckensnitt"/>
    <w:uiPriority w:val="99"/>
    <w:semiHidden/>
    <w:unhideWhenUsed/>
    <w:rsid w:val="00827D37"/>
  </w:style>
  <w:style w:type="character" w:customStyle="1" w:styleId="Rubrik1Char">
    <w:name w:val="Rubrik 1 Char"/>
    <w:basedOn w:val="Standardstycketeckensnitt"/>
    <w:link w:val="Rubrik1"/>
    <w:uiPriority w:val="9"/>
    <w:rsid w:val="00DA3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DA3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A3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3D3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99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sekr@sfsd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C3D83-A41D-024A-A559-D52A3FA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Kaija Seijboldt</cp:lastModifiedBy>
  <cp:revision>3</cp:revision>
  <dcterms:created xsi:type="dcterms:W3CDTF">2023-02-09T18:37:00Z</dcterms:created>
  <dcterms:modified xsi:type="dcterms:W3CDTF">2023-02-09T18:53:00Z</dcterms:modified>
</cp:coreProperties>
</file>